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10" w:rsidRDefault="00F45E10" w:rsidP="00F45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ведения о доходах, имуществе и обязательствах имущественного характера руководителей организаций,</w:t>
      </w:r>
    </w:p>
    <w:p w:rsidR="00F45E10" w:rsidRDefault="00F45E10" w:rsidP="00F45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подведомственных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управлению народного образования администрации города Мичуринска за период</w:t>
      </w:r>
    </w:p>
    <w:p w:rsidR="00F45E10" w:rsidRPr="00A5043A" w:rsidRDefault="00091610" w:rsidP="00A50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 1 января по 31 декабря 2020</w:t>
      </w:r>
      <w:r w:rsidR="00F45E10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F45E10" w:rsidRDefault="00F45E10" w:rsidP="00F45E1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3971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854"/>
        <w:gridCol w:w="1542"/>
        <w:gridCol w:w="1849"/>
        <w:gridCol w:w="1985"/>
        <w:gridCol w:w="1727"/>
        <w:gridCol w:w="2582"/>
        <w:gridCol w:w="2432"/>
      </w:tblGrid>
      <w:tr w:rsidR="00F45E10" w:rsidTr="00E77DCC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милия, имя, отчество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жность</w:t>
            </w:r>
          </w:p>
        </w:tc>
        <w:tc>
          <w:tcPr>
            <w:tcW w:w="55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ларированный годовой доход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)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ь объекта недвижимости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а расположения</w:t>
            </w:r>
          </w:p>
        </w:tc>
        <w:tc>
          <w:tcPr>
            <w:tcW w:w="25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ишкина 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тьяна Викторовн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 МБОУ СОШ №1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(1/2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/2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5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72E5C" w:rsidRDefault="009E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03,17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ябов Дмитрий Александрович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иректор МБОУ СОШ №2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жилое помещение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</w:t>
            </w:r>
            <w:proofErr w:type="gramEnd"/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72E5C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72E5C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772E5C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,6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72E5C" w:rsidRDefault="009E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678,89</w:t>
            </w:r>
          </w:p>
        </w:tc>
      </w:tr>
      <w:tr w:rsidR="00F45E10" w:rsidTr="00191188">
        <w:trPr>
          <w:trHeight w:val="2444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в пользовани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52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952C73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2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,6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772E5C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52C73" w:rsidRDefault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5E10" w:rsidRDefault="00F45E10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952C73" w:rsidRDefault="00952C73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52C73" w:rsidRPr="00F45E10" w:rsidRDefault="00952C73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72E5C" w:rsidRDefault="0077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772E5C" w:rsidRDefault="0060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9409,73</w:t>
            </w:r>
          </w:p>
        </w:tc>
      </w:tr>
      <w:tr w:rsidR="007177DA" w:rsidTr="009A1783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имкин Алексей Викторович</w:t>
            </w: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супруга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Директор МБОУ СОШ №7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7177DA" w:rsidRPr="007177DA" w:rsidRDefault="007177DA" w:rsidP="007F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2F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7177DA" w:rsidRPr="007177DA" w:rsidRDefault="007177DA" w:rsidP="007F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 xml:space="preserve">Квартира </w:t>
            </w:r>
          </w:p>
          <w:p w:rsidR="007177DA" w:rsidRPr="00AA2F80" w:rsidRDefault="007177DA" w:rsidP="007F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(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D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7DA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 w:rsidP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7DA">
              <w:rPr>
                <w:rFonts w:ascii="Calibri" w:hAnsi="Calibri" w:cs="Calibri"/>
              </w:rPr>
              <w:t>СУЗУКИ СХ-4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7DA">
              <w:rPr>
                <w:rFonts w:ascii="Times New Roman" w:hAnsi="Times New Roman" w:cs="Times New Roman"/>
                <w:sz w:val="24"/>
                <w:szCs w:val="24"/>
              </w:rPr>
              <w:t>686369,71</w:t>
            </w:r>
          </w:p>
        </w:tc>
      </w:tr>
      <w:tr w:rsidR="007177DA" w:rsidTr="009A1783">
        <w:trPr>
          <w:trHeight w:val="1"/>
        </w:trPr>
        <w:tc>
          <w:tcPr>
            <w:tcW w:w="185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 для ИЖС</w:t>
            </w: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 xml:space="preserve">Квартира </w:t>
            </w: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DA"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DA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DA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77DA"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 w:rsidP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7DA" w:rsidRPr="007177DA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DA">
              <w:rPr>
                <w:rFonts w:ascii="Times New Roman" w:hAnsi="Times New Roman" w:cs="Times New Roman"/>
                <w:sz w:val="24"/>
                <w:szCs w:val="24"/>
              </w:rPr>
              <w:t>1460271,20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лдырев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етлан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рисовн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иректор МАОУ СОШ №5 НТЦ 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м. И.В. Мичурина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совместная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, совместная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нат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2/5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1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433307" w:rsidRDefault="0060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979,81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совместная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, совместная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нат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5 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-4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нат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5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BB6775" w:rsidRDefault="00BB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нат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5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BB6775" w:rsidRDefault="00BB6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378F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P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F0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</w:p>
          <w:p w:rsidR="003378F0" w:rsidRP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F0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378F0" w:rsidRP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378F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P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 МБОУ СОШ №9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щая долевая 1/3)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щая долевая 1/3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P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P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Pr="003378F0" w:rsidRDefault="0071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15,03</w:t>
            </w:r>
          </w:p>
        </w:tc>
      </w:tr>
      <w:tr w:rsidR="003378F0" w:rsidRPr="003378F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P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щая долевая 1/3)</w:t>
            </w:r>
          </w:p>
          <w:p w:rsid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3378F0" w:rsidRDefault="003378F0" w:rsidP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щая долевая 1/3)</w:t>
            </w:r>
          </w:p>
          <w:p w:rsidR="00191188" w:rsidRDefault="00191188" w:rsidP="0027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8F0" w:rsidRDefault="0033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хоруков Вади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кторович</w:t>
            </w:r>
          </w:p>
          <w:p w:rsidR="00F45E10" w:rsidRPr="003378F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3378F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3378F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ч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  <w:p w:rsidR="00F45E10" w:rsidRPr="00F45E10" w:rsidRDefault="00F45E10" w:rsidP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 МБОУ СОШ №15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1/2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F45E10" w:rsidRDefault="00F45E10" w:rsidP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2736FF">
              <w:rPr>
                <w:rFonts w:ascii="Times New Roman CYR" w:hAnsi="Times New Roman CYR" w:cs="Times New Roman CYR"/>
                <w:sz w:val="24"/>
                <w:szCs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2736FF" w:rsidRDefault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736FF" w:rsidRDefault="0091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411,06</w:t>
            </w:r>
          </w:p>
        </w:tc>
      </w:tr>
      <w:tr w:rsidR="00F45E10" w:rsidTr="002736FF">
        <w:trPr>
          <w:trHeight w:val="887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2736FF" w:rsidRDefault="00F45E10" w:rsidP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1/2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2736FF" w:rsidRDefault="00F45E10" w:rsidP="0027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736FF" w:rsidRDefault="00F45E10" w:rsidP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273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911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2009,09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F45E10" w:rsidTr="009D3699">
        <w:trPr>
          <w:trHeight w:val="733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ябов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ксей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ксандрович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пруга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191188" w:rsidRDefault="00F45E10" w:rsidP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н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9D3699" w:rsidRDefault="00F45E10" w:rsidP="009D3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ректор МБОУ СОШ №17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ртира</w:t>
            </w:r>
          </w:p>
          <w:p w:rsidR="00F45E10" w:rsidRDefault="00F45E10" w:rsidP="009D3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5E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>общая долевая 1/2)</w:t>
            </w:r>
          </w:p>
          <w:p w:rsidR="005918C2" w:rsidRDefault="005918C2" w:rsidP="009D3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ой дом</w:t>
            </w:r>
          </w:p>
          <w:p w:rsidR="005918C2" w:rsidRPr="009D3699" w:rsidRDefault="005918C2" w:rsidP="009D3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5918C2" w:rsidRDefault="00591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18C2" w:rsidRDefault="00591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918C2" w:rsidRPr="005918C2" w:rsidRDefault="00591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C2">
              <w:rPr>
                <w:rFonts w:ascii="Times New Roman" w:hAnsi="Times New Roman" w:cs="Times New Roman"/>
              </w:rPr>
              <w:t>100,0</w:t>
            </w:r>
          </w:p>
          <w:p w:rsidR="00F45E10" w:rsidRPr="005918C2" w:rsidRDefault="00F45E10" w:rsidP="005918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1EF4" w:rsidRP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F4">
              <w:rPr>
                <w:rFonts w:ascii="Times New Roman" w:hAnsi="Times New Roman" w:cs="Times New Roman"/>
              </w:rPr>
              <w:t xml:space="preserve">Россия </w:t>
            </w:r>
          </w:p>
          <w:p w:rsidR="00F45E10" w:rsidRDefault="00F45E10" w:rsidP="009D36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АЗ 21213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AA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035,07</w:t>
            </w:r>
          </w:p>
          <w:p w:rsidR="005918C2" w:rsidRPr="005918C2" w:rsidRDefault="005918C2" w:rsidP="00AA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(в том числе от продажи имущества</w:t>
            </w:r>
            <w:r w:rsidR="00AA2F80">
              <w:rPr>
                <w:rFonts w:ascii="Times New Roman" w:hAnsi="Times New Roman" w:cs="Times New Roman"/>
              </w:rPr>
              <w:t>, дарения на безвозвратной основе денежных средств от родственников)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5918C2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5918C2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жилое помещение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5E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>собственность)</w:t>
            </w:r>
          </w:p>
          <w:p w:rsidR="00F45E10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ой дом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6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пель Астра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9D3699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699">
              <w:rPr>
                <w:rFonts w:ascii="Times New Roman" w:hAnsi="Times New Roman" w:cs="Times New Roman"/>
                <w:lang w:val="en-US"/>
              </w:rPr>
              <w:t>144000,0</w:t>
            </w:r>
          </w:p>
        </w:tc>
      </w:tr>
      <w:tr w:rsidR="00F45E10" w:rsidTr="00191188">
        <w:trPr>
          <w:trHeight w:val="872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ртира</w:t>
            </w:r>
          </w:p>
          <w:p w:rsidR="00F45E10" w:rsidRDefault="00F45E10" w:rsidP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A2F80">
              <w:rPr>
                <w:rFonts w:ascii="Times New Roman" w:hAnsi="Times New Roman" w:cs="Times New Roman"/>
              </w:rPr>
              <w:t>(</w:t>
            </w:r>
            <w:r w:rsidR="00011EF4">
              <w:rPr>
                <w:rFonts w:ascii="Times New Roman CYR" w:hAnsi="Times New Roman CYR" w:cs="Times New Roman CYR"/>
              </w:rPr>
              <w:t>индивидуальная</w:t>
            </w:r>
            <w:r>
              <w:rPr>
                <w:rFonts w:ascii="Times New Roman CYR" w:hAnsi="Times New Roman CYR" w:cs="Times New Roman CYR"/>
              </w:rPr>
              <w:t>)</w:t>
            </w:r>
          </w:p>
          <w:p w:rsidR="00011EF4" w:rsidRDefault="00011EF4" w:rsidP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ртира</w:t>
            </w:r>
          </w:p>
          <w:p w:rsidR="00011EF4" w:rsidRDefault="00011EF4" w:rsidP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общая долевая ½)</w:t>
            </w:r>
          </w:p>
          <w:p w:rsidR="00011EF4" w:rsidRDefault="00011EF4" w:rsidP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ой дом</w:t>
            </w:r>
          </w:p>
          <w:p w:rsidR="00011EF4" w:rsidRDefault="00011EF4" w:rsidP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в пользовании)</w:t>
            </w:r>
          </w:p>
          <w:p w:rsidR="00AA2F80" w:rsidRDefault="00AA2F80" w:rsidP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1EF4" w:rsidRP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F4">
              <w:rPr>
                <w:rFonts w:ascii="Times New Roman" w:hAnsi="Times New Roman" w:cs="Times New Roman"/>
              </w:rPr>
              <w:t>75</w:t>
            </w:r>
          </w:p>
          <w:p w:rsidR="00011EF4" w:rsidRP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EF4" w:rsidRP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EF4" w:rsidRP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E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  <w:p w:rsid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сия </w:t>
            </w:r>
          </w:p>
          <w:p w:rsid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F4">
              <w:rPr>
                <w:rFonts w:ascii="Times New Roman" w:hAnsi="Times New Roman" w:cs="Times New Roman"/>
              </w:rPr>
              <w:t>1625000,0</w:t>
            </w:r>
          </w:p>
          <w:p w:rsidR="00011EF4" w:rsidRPr="00011EF4" w:rsidRDefault="0001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продажи имущества)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имошкин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рина Александровн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 w:rsidP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67263" w:rsidRPr="00F45E10" w:rsidRDefault="00D67263" w:rsidP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45E10" w:rsidRPr="00F45E10" w:rsidRDefault="00F45E10" w:rsidP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 w:rsidP="001911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 МБОУ СОШ №18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долевая собственность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3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8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A2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81047,70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D67263" w:rsidRDefault="00D67263" w:rsidP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D67263" w:rsidRDefault="00D67263" w:rsidP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67263" w:rsidRDefault="00D6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Pr="00F45E10" w:rsidRDefault="00983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SER PRADO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983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09000,0</w:t>
            </w:r>
          </w:p>
          <w:p w:rsidR="009838A5" w:rsidRPr="009838A5" w:rsidRDefault="00983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в том числе от продажи имущества)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9838A5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9838A5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долевая собственность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650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вартира (общая долевая собственность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лончева</w:t>
            </w:r>
            <w:proofErr w:type="spell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лена Викторовна</w:t>
            </w: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04C7F" w:rsidRPr="00704C7F" w:rsidRDefault="0070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772E5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чь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иректор МБОУ СОШ №19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долевая собственност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/3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4 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8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9838A5" w:rsidRDefault="00983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020.73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3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191188" w:rsidRDefault="00F45E10" w:rsidP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4 дол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AA2F8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</w:t>
            </w:r>
            <w:r w:rsidRPr="00AA2F8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томобиль</w:t>
            </w:r>
          </w:p>
          <w:p w:rsidR="00F45E10" w:rsidRPr="00AA2F80" w:rsidRDefault="00310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RAPID</w:t>
            </w:r>
            <w:r w:rsidRPr="00AA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10D28" w:rsidRPr="00AA2F80" w:rsidRDefault="00310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 ACCENT</w:t>
            </w:r>
          </w:p>
          <w:p w:rsidR="00310D28" w:rsidRPr="00AA2F80" w:rsidRDefault="00310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r w:rsidRPr="00AA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колесный</w:t>
            </w:r>
            <w:r w:rsidRPr="00AA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  <w:r w:rsidRPr="00AA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310D28" w:rsidRDefault="00310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9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 1/4 дол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Кукушкина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Софья Константиновна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МБОУ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Гимназия</w:t>
            </w: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Pr="00AA2F80" w:rsidRDefault="00F45E10" w:rsidP="00AA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310D28" w:rsidP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502,5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1188" w:rsidRDefault="00E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87,07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стрикина</w:t>
            </w:r>
            <w:proofErr w:type="spell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дежда Ивановна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ОУ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а для детей с ОВЗ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, дача</w:t>
            </w:r>
          </w:p>
          <w:p w:rsidR="00612436" w:rsidRPr="00091610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392D19" w:rsidRDefault="0039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6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5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36" w:rsidRP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12436" w:rsidRDefault="0061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392D19" w:rsidRDefault="00E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990,55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лыш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ОУ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Д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 собственность</w:t>
            </w:r>
            <w:proofErr w:type="gramEnd"/>
          </w:p>
          <w:p w:rsidR="00FD7341" w:rsidRPr="00AA2F80" w:rsidRDefault="00F45E10" w:rsidP="00AA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вадцати шести шестьдесят восьмых доле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,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392D19" w:rsidRDefault="00E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10,94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латиц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я Васильевич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ОУ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5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392D19" w:rsidRDefault="00E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18,86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каров Александр Иванович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188" w:rsidRDefault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188" w:rsidRPr="00191188" w:rsidRDefault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а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ОУ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ежило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еотапливаем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оение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191188" w:rsidRDefault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91188" w:rsidRDefault="0019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E82CC2" w:rsidRDefault="00E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E82CC2" w:rsidRDefault="00E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E82CC2" w:rsidP="0084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38,42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841F74" w:rsidRDefault="00E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89,34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отов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льга Святославовна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proofErr w:type="gram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Ю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9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841F74" w:rsidRDefault="001B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80,39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дюкова Светлана Владимировна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чь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ОУ ДО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К 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</w:t>
            </w:r>
            <w:proofErr w:type="gramEnd"/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BE0F30" w:rsidRDefault="001B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10,22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BE0F30" w:rsidRDefault="001B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31,83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Pr="00FD7341" w:rsidRDefault="00F45E10" w:rsidP="00FD7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макова Татьяна Васильевна</w:t>
            </w:r>
          </w:p>
          <w:p w:rsidR="00F45E10" w:rsidRPr="00197D2B" w:rsidRDefault="00F45E10" w:rsidP="0019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У 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БО и МТО</w:t>
            </w: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191188" w:rsidRPr="00E15517" w:rsidRDefault="00F45E10" w:rsidP="00E15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4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,9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437148" w:rsidRDefault="0019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156,49</w:t>
            </w:r>
          </w:p>
        </w:tc>
      </w:tr>
      <w:tr w:rsidR="00E77DCC" w:rsidTr="00191188">
        <w:trPr>
          <w:trHeight w:val="694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Pr="00E77DCC" w:rsidRDefault="00E77DCC" w:rsidP="00E7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рап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Default="00E7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Б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М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Default="00E7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E77DCC" w:rsidRDefault="00E77DCC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CAC">
              <w:rPr>
                <w:rFonts w:ascii="Times New Roman CYR" w:hAnsi="Times New Roman CYR" w:cs="Times New Roman CYR"/>
                <w:sz w:val="24"/>
                <w:szCs w:val="24"/>
              </w:rPr>
              <w:t>собствен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395CAC" w:rsidRDefault="00395CAC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395CAC" w:rsidRPr="00091610" w:rsidRDefault="00395CAC" w:rsidP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AC" w:rsidRP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Default="00E7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Default="00E7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обиль VOLVO - 460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77DCC" w:rsidRPr="00E77DC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29,52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едовских</w:t>
            </w:r>
            <w:proofErr w:type="spellEnd"/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раид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ихайловн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862A8" w:rsidRP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пруг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МБУ </w:t>
            </w: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Комбинат школьного питания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ользовании)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в пользовании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6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2</w:t>
            </w:r>
          </w:p>
          <w:p w:rsidR="00395CAC" w:rsidRDefault="00395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AC" w:rsidRPr="00395CAC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E77DCC" w:rsidRDefault="0019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00,36</w:t>
            </w:r>
          </w:p>
        </w:tc>
      </w:tr>
      <w:tr w:rsidR="00F45E10" w:rsidTr="00E15517">
        <w:trPr>
          <w:trHeight w:val="567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F45E10" w:rsidRPr="00E77DCC" w:rsidRDefault="00F45E10" w:rsidP="0019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7D2B" w:rsidRDefault="00F45E10" w:rsidP="0019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2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,0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0862A8" w:rsidRDefault="00F45E10" w:rsidP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E77DCC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Pr="00E15517" w:rsidRDefault="00F45E10" w:rsidP="0019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8C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УНДАЙ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CRETA</w:t>
            </w:r>
          </w:p>
          <w:p w:rsidR="00197D2B" w:rsidRPr="00197D2B" w:rsidRDefault="0019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E77DCC" w:rsidRDefault="0019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57,02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7D2B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197D2B">
              <w:rPr>
                <w:rFonts w:ascii="Times New Roman CYR" w:hAnsi="Times New Roman CYR" w:cs="Times New Roman CYR"/>
              </w:rPr>
              <w:t>Дедешко</w:t>
            </w:r>
            <w:proofErr w:type="spellEnd"/>
          </w:p>
          <w:p w:rsidR="00F45E10" w:rsidRPr="00197D2B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97D2B">
              <w:rPr>
                <w:rFonts w:ascii="Times New Roman CYR" w:hAnsi="Times New Roman CYR" w:cs="Times New Roman CYR"/>
              </w:rPr>
              <w:t>Людмила</w:t>
            </w:r>
          </w:p>
          <w:p w:rsidR="00F45E10" w:rsidRPr="00197D2B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97D2B">
              <w:rPr>
                <w:rFonts w:ascii="Times New Roman CYR" w:hAnsi="Times New Roman CYR" w:cs="Times New Roman CYR"/>
              </w:rPr>
              <w:t>Викторовна</w:t>
            </w:r>
          </w:p>
          <w:p w:rsidR="00F45E10" w:rsidRPr="00197D2B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197D2B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197D2B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197D2B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197D2B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48AA" w:rsidRPr="00197D2B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B48AA" w:rsidRPr="00197D2B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5E10" w:rsidRPr="00197D2B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97D2B">
              <w:rPr>
                <w:rFonts w:ascii="Times New Roman CYR" w:hAnsi="Times New Roman CYR" w:cs="Times New Roman CYR"/>
              </w:rPr>
              <w:t>супруг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197D2B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97D2B">
              <w:rPr>
                <w:rFonts w:ascii="Times New Roman CYR" w:hAnsi="Times New Roman CYR" w:cs="Times New Roman CYR"/>
              </w:rPr>
              <w:t>МБУ</w:t>
            </w:r>
          </w:p>
          <w:p w:rsidR="00F45E10" w:rsidRPr="00197D2B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97D2B">
              <w:rPr>
                <w:rFonts w:ascii="Times New Roman" w:hAnsi="Times New Roman" w:cs="Times New Roman"/>
              </w:rPr>
              <w:t>«</w:t>
            </w:r>
            <w:r w:rsidRPr="00197D2B">
              <w:rPr>
                <w:rFonts w:ascii="Times New Roman CYR" w:hAnsi="Times New Roman CYR" w:cs="Times New Roman CYR"/>
              </w:rPr>
              <w:t xml:space="preserve">Учебно-методический и </w:t>
            </w:r>
            <w:proofErr w:type="spellStart"/>
            <w:proofErr w:type="gramStart"/>
            <w:r w:rsidRPr="00197D2B">
              <w:rPr>
                <w:rFonts w:ascii="Times New Roman CYR" w:hAnsi="Times New Roman CYR" w:cs="Times New Roman CYR"/>
              </w:rPr>
              <w:t>информацион-ный</w:t>
            </w:r>
            <w:proofErr w:type="spellEnd"/>
            <w:proofErr w:type="gramEnd"/>
            <w:r w:rsidRPr="00197D2B">
              <w:rPr>
                <w:rFonts w:ascii="Times New Roman CYR" w:hAnsi="Times New Roman CYR" w:cs="Times New Roman CYR"/>
              </w:rPr>
              <w:t xml:space="preserve"> центр</w:t>
            </w:r>
            <w:r w:rsidRPr="00197D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B48AA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5E10" w:rsidRPr="002B48AA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5C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45E10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45E10" w:rsidRPr="002B48AA" w:rsidRDefault="002B48AA" w:rsidP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B48AA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1</w:t>
            </w: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8AA" w:rsidRP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97D2B" w:rsidRDefault="0019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B48AA" w:rsidRDefault="002B48AA" w:rsidP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B48AA" w:rsidRDefault="0019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751,09</w:t>
            </w:r>
          </w:p>
        </w:tc>
      </w:tr>
      <w:tr w:rsidR="00F45E10" w:rsidTr="00191188">
        <w:trPr>
          <w:trHeight w:val="1"/>
        </w:trPr>
        <w:tc>
          <w:tcPr>
            <w:tcW w:w="1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0862A8" w:rsidRPr="00091610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1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Pr="00FD7341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A8" w:rsidRP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862A8" w:rsidRDefault="0008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F45E10" w:rsidRDefault="00F45E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Default="0019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H5H KAPTUR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5E10" w:rsidRPr="002B48AA" w:rsidRDefault="006D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291,63</w:t>
            </w:r>
          </w:p>
        </w:tc>
      </w:tr>
      <w:tr w:rsidR="002B48AA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Дедешко</w:t>
            </w:r>
            <w:proofErr w:type="spellEnd"/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ергей Викторович</w:t>
            </w:r>
          </w:p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ректор</w:t>
            </w:r>
          </w:p>
          <w:p w:rsidR="002B48AA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БОУДО</w:t>
            </w:r>
          </w:p>
          <w:p w:rsidR="002B48AA" w:rsidRPr="00F45E10" w:rsidRDefault="002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5E1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танция юных техников</w:t>
            </w:r>
            <w:r w:rsidRPr="00F45E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долевая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раж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1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сть)</w:t>
            </w:r>
          </w:p>
          <w:p w:rsidR="007E7C59" w:rsidRDefault="007E7C59" w:rsidP="007E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  <w:p w:rsidR="007E7C59" w:rsidRPr="00091610" w:rsidRDefault="007E7C59" w:rsidP="007E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1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1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Pr="00FD7341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  <w:p w:rsidR="007E7C59" w:rsidRDefault="007E7C59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59" w:rsidRPr="007E7C59" w:rsidRDefault="007E7C59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7E7C59" w:rsidRDefault="007E7C59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E7C59" w:rsidRDefault="007E7C59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2B48AA" w:rsidRDefault="002B48AA" w:rsidP="009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Default="006D1B1B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H5H KAPTUR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AA" w:rsidRPr="002B48AA" w:rsidRDefault="006D1B1B" w:rsidP="009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291,63</w:t>
            </w:r>
          </w:p>
        </w:tc>
      </w:tr>
      <w:tr w:rsidR="006D1B1B" w:rsidTr="00191188">
        <w:trPr>
          <w:trHeight w:val="1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B1B" w:rsidRDefault="006D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Супруга </w:t>
            </w:r>
          </w:p>
        </w:tc>
        <w:tc>
          <w:tcPr>
            <w:tcW w:w="15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B1B" w:rsidRDefault="006D1B1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5C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1</w:t>
            </w:r>
          </w:p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AA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B1B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6D1B1B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D1B1B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D1B1B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  <w:p w:rsidR="006D1B1B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D1B1B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D1B1B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6D1B1B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D1B1B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B1B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1B1B" w:rsidRPr="002B48AA" w:rsidRDefault="006D1B1B" w:rsidP="000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751,09</w:t>
            </w:r>
          </w:p>
        </w:tc>
      </w:tr>
    </w:tbl>
    <w:p w:rsidR="00D54E67" w:rsidRPr="00E15517" w:rsidRDefault="00D54E67"/>
    <w:sectPr w:rsidR="00D54E67" w:rsidRPr="00E15517" w:rsidSect="002736FF">
      <w:pgSz w:w="15840" w:h="12240" w:orient="landscape"/>
      <w:pgMar w:top="709" w:right="1134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5E10"/>
    <w:rsid w:val="00011EF4"/>
    <w:rsid w:val="000862A8"/>
    <w:rsid w:val="00091610"/>
    <w:rsid w:val="00191188"/>
    <w:rsid w:val="00197D2B"/>
    <w:rsid w:val="001B2DF4"/>
    <w:rsid w:val="002460BF"/>
    <w:rsid w:val="002736FF"/>
    <w:rsid w:val="002B48AA"/>
    <w:rsid w:val="002D2BCC"/>
    <w:rsid w:val="00310D28"/>
    <w:rsid w:val="003378F0"/>
    <w:rsid w:val="00392D19"/>
    <w:rsid w:val="00395CAC"/>
    <w:rsid w:val="003E5E9F"/>
    <w:rsid w:val="00433307"/>
    <w:rsid w:val="00437148"/>
    <w:rsid w:val="00516A11"/>
    <w:rsid w:val="00523F9B"/>
    <w:rsid w:val="005918C2"/>
    <w:rsid w:val="005940BD"/>
    <w:rsid w:val="00601CB2"/>
    <w:rsid w:val="00612436"/>
    <w:rsid w:val="00693858"/>
    <w:rsid w:val="006B28BE"/>
    <w:rsid w:val="006D1B1B"/>
    <w:rsid w:val="00704C7F"/>
    <w:rsid w:val="007177DA"/>
    <w:rsid w:val="00753AA9"/>
    <w:rsid w:val="00772E5C"/>
    <w:rsid w:val="007E7C59"/>
    <w:rsid w:val="007F0684"/>
    <w:rsid w:val="00841F74"/>
    <w:rsid w:val="008C23AF"/>
    <w:rsid w:val="00911B70"/>
    <w:rsid w:val="00952C73"/>
    <w:rsid w:val="009838A5"/>
    <w:rsid w:val="009D3699"/>
    <w:rsid w:val="009E1760"/>
    <w:rsid w:val="00A2236F"/>
    <w:rsid w:val="00A5043A"/>
    <w:rsid w:val="00AA2F80"/>
    <w:rsid w:val="00B350ED"/>
    <w:rsid w:val="00BB6775"/>
    <w:rsid w:val="00BB74FF"/>
    <w:rsid w:val="00BE0F30"/>
    <w:rsid w:val="00CA0A94"/>
    <w:rsid w:val="00D54E67"/>
    <w:rsid w:val="00D67263"/>
    <w:rsid w:val="00E15517"/>
    <w:rsid w:val="00E77DCC"/>
    <w:rsid w:val="00E82CC2"/>
    <w:rsid w:val="00F45E10"/>
    <w:rsid w:val="00FD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1BC3-07F9-454B-BF58-4FFAFA3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</dc:creator>
  <cp:lastModifiedBy>Миронова</cp:lastModifiedBy>
  <cp:revision>12</cp:revision>
  <dcterms:created xsi:type="dcterms:W3CDTF">2022-07-15T12:08:00Z</dcterms:created>
  <dcterms:modified xsi:type="dcterms:W3CDTF">2022-07-21T10:56:00Z</dcterms:modified>
</cp:coreProperties>
</file>